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7F7" w:rsidRPr="00C15EF6" w:rsidRDefault="00E25634" w:rsidP="00DE47F7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E47F7">
        <w:rPr>
          <w:rFonts w:ascii="Times New Roman" w:hAnsi="Times New Roman" w:cs="Times New Roman"/>
          <w:sz w:val="24"/>
          <w:szCs w:val="24"/>
        </w:rPr>
        <w:t>иректор</w:t>
      </w:r>
      <w:r w:rsidR="00325BBB">
        <w:rPr>
          <w:rFonts w:ascii="Times New Roman" w:hAnsi="Times New Roman" w:cs="Times New Roman"/>
          <w:sz w:val="24"/>
          <w:szCs w:val="24"/>
        </w:rPr>
        <w:t>у</w:t>
      </w:r>
      <w:r w:rsidR="00DE47F7" w:rsidRPr="00644BDE">
        <w:rPr>
          <w:rFonts w:ascii="Times New Roman" w:hAnsi="Times New Roman" w:cs="Times New Roman"/>
          <w:sz w:val="24"/>
          <w:szCs w:val="24"/>
        </w:rPr>
        <w:t xml:space="preserve"> </w:t>
      </w:r>
      <w:r w:rsidR="00DE47F7" w:rsidRPr="00C15EF6">
        <w:rPr>
          <w:rFonts w:ascii="Times New Roman" w:hAnsi="Times New Roman" w:cs="Times New Roman"/>
          <w:sz w:val="24"/>
          <w:szCs w:val="24"/>
        </w:rPr>
        <w:t>МАОУ ДО</w:t>
      </w:r>
      <w:r w:rsidR="00DE47F7">
        <w:rPr>
          <w:rFonts w:ascii="Times New Roman" w:hAnsi="Times New Roman" w:cs="Times New Roman"/>
          <w:sz w:val="24"/>
          <w:szCs w:val="24"/>
        </w:rPr>
        <w:t xml:space="preserve"> </w:t>
      </w:r>
      <w:r w:rsidR="00DE47F7" w:rsidRPr="00C15EF6">
        <w:rPr>
          <w:rFonts w:ascii="Times New Roman" w:hAnsi="Times New Roman" w:cs="Times New Roman"/>
          <w:sz w:val="24"/>
          <w:szCs w:val="24"/>
        </w:rPr>
        <w:t>ДЮСШ № 2</w:t>
      </w:r>
    </w:p>
    <w:p w:rsidR="00DE47F7" w:rsidRPr="00C15EF6" w:rsidRDefault="00DE47F7" w:rsidP="00DE47F7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C15EF6">
        <w:rPr>
          <w:rFonts w:ascii="Times New Roman" w:hAnsi="Times New Roman" w:cs="Times New Roman"/>
          <w:sz w:val="24"/>
          <w:szCs w:val="24"/>
        </w:rPr>
        <w:t>г. Асино Томской области</w:t>
      </w:r>
    </w:p>
    <w:p w:rsidR="00325BBB" w:rsidRDefault="00E25634" w:rsidP="00325BBB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В. Казарин</w:t>
      </w:r>
      <w:r w:rsidR="00325BBB">
        <w:rPr>
          <w:rFonts w:ascii="Times New Roman" w:hAnsi="Times New Roman" w:cs="Times New Roman"/>
          <w:sz w:val="24"/>
          <w:szCs w:val="24"/>
        </w:rPr>
        <w:t>у</w:t>
      </w:r>
    </w:p>
    <w:p w:rsidR="00B16633" w:rsidRDefault="00325BBB" w:rsidP="00325BBB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16633" w:rsidRPr="00C15EF6">
        <w:rPr>
          <w:rFonts w:ascii="Times New Roman" w:hAnsi="Times New Roman" w:cs="Times New Roman"/>
          <w:sz w:val="24"/>
          <w:szCs w:val="24"/>
        </w:rPr>
        <w:t>т______________________</w:t>
      </w:r>
      <w:r w:rsidR="00C15EF6">
        <w:rPr>
          <w:rFonts w:ascii="Times New Roman" w:hAnsi="Times New Roman" w:cs="Times New Roman"/>
          <w:sz w:val="24"/>
          <w:szCs w:val="24"/>
        </w:rPr>
        <w:t>________</w:t>
      </w:r>
    </w:p>
    <w:p w:rsidR="00325BBB" w:rsidRDefault="00325BBB" w:rsidP="00325BBB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325BBB" w:rsidRDefault="00325BBB" w:rsidP="00325BBB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_____________________________</w:t>
      </w:r>
    </w:p>
    <w:p w:rsidR="00325BBB" w:rsidRPr="00C15EF6" w:rsidRDefault="00325BBB" w:rsidP="00325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6633" w:rsidRDefault="00B16633" w:rsidP="00B166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016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B16633" w:rsidRPr="00EE7016" w:rsidRDefault="00B16633" w:rsidP="00B166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BFD" w:rsidRDefault="00B16633" w:rsidP="00C55B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инять моего ребенка</w:t>
      </w:r>
      <w:r w:rsidR="00C55BFD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C55BFD" w:rsidRDefault="00C55BFD" w:rsidP="00C55B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55BFD" w:rsidRPr="00C55BFD" w:rsidRDefault="00C55BFD" w:rsidP="00C55BF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амилия, имя, отчество полностью)</w:t>
      </w:r>
    </w:p>
    <w:p w:rsidR="00325BBB" w:rsidRDefault="00B16633" w:rsidP="00C55B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</w:t>
      </w:r>
      <w:r w:rsidR="00C55BFD">
        <w:rPr>
          <w:rFonts w:ascii="Times New Roman" w:hAnsi="Times New Roman" w:cs="Times New Roman"/>
          <w:sz w:val="24"/>
          <w:szCs w:val="24"/>
        </w:rPr>
        <w:t xml:space="preserve">униципальное автономное образовательное учреждение дополнительного образования «Детско-юношеская спортивная школа №2» </w:t>
      </w:r>
      <w:r w:rsidR="00710E1D">
        <w:rPr>
          <w:rFonts w:ascii="Times New Roman" w:hAnsi="Times New Roman" w:cs="Times New Roman"/>
          <w:sz w:val="24"/>
          <w:szCs w:val="24"/>
        </w:rPr>
        <w:t xml:space="preserve"> г.</w:t>
      </w:r>
      <w:r w:rsidR="00325BBB">
        <w:rPr>
          <w:rFonts w:ascii="Times New Roman" w:hAnsi="Times New Roman" w:cs="Times New Roman"/>
          <w:sz w:val="24"/>
          <w:szCs w:val="24"/>
        </w:rPr>
        <w:t xml:space="preserve"> Асино Томской </w:t>
      </w:r>
      <w:r w:rsidR="001B7BBD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C55BFD">
        <w:rPr>
          <w:rFonts w:ascii="Times New Roman" w:hAnsi="Times New Roman" w:cs="Times New Roman"/>
          <w:sz w:val="24"/>
          <w:szCs w:val="24"/>
        </w:rPr>
        <w:t>для прохождения программы (Дополнительная общеобразовательная</w:t>
      </w:r>
      <w:r w:rsidR="00313FCE">
        <w:rPr>
          <w:rFonts w:ascii="Times New Roman" w:hAnsi="Times New Roman" w:cs="Times New Roman"/>
          <w:sz w:val="24"/>
          <w:szCs w:val="24"/>
        </w:rPr>
        <w:t xml:space="preserve"> (общеразвивающая) программа, Образовательная программа дополнительного образования предпрофессиональной направленности) по виду спорта_</w:t>
      </w:r>
      <w:r w:rsidR="00325BBB">
        <w:rPr>
          <w:rFonts w:ascii="Times New Roman" w:hAnsi="Times New Roman" w:cs="Times New Roman"/>
          <w:sz w:val="24"/>
          <w:szCs w:val="24"/>
        </w:rPr>
        <w:t>_________</w:t>
      </w:r>
      <w:r w:rsidR="00C55BFD">
        <w:rPr>
          <w:rFonts w:ascii="Times New Roman" w:hAnsi="Times New Roman" w:cs="Times New Roman"/>
          <w:sz w:val="24"/>
          <w:szCs w:val="24"/>
        </w:rPr>
        <w:t>__________________________</w:t>
      </w:r>
      <w:r w:rsidR="00325BBB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___ </w:t>
      </w:r>
    </w:p>
    <w:p w:rsidR="00B16633" w:rsidRDefault="00325BBB" w:rsidP="00C55B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B16633">
        <w:rPr>
          <w:rFonts w:ascii="Times New Roman" w:hAnsi="Times New Roman" w:cs="Times New Roman"/>
          <w:sz w:val="24"/>
          <w:szCs w:val="24"/>
        </w:rPr>
        <w:t xml:space="preserve"> тренер</w:t>
      </w:r>
      <w:r>
        <w:rPr>
          <w:rFonts w:ascii="Times New Roman" w:hAnsi="Times New Roman" w:cs="Times New Roman"/>
          <w:sz w:val="24"/>
          <w:szCs w:val="24"/>
        </w:rPr>
        <w:t>у</w:t>
      </w:r>
      <w:r w:rsidR="00B16633">
        <w:rPr>
          <w:rFonts w:ascii="Times New Roman" w:hAnsi="Times New Roman" w:cs="Times New Roman"/>
          <w:sz w:val="24"/>
          <w:szCs w:val="24"/>
        </w:rPr>
        <w:t>-преподавател</w:t>
      </w:r>
      <w:r>
        <w:rPr>
          <w:rFonts w:ascii="Times New Roman" w:hAnsi="Times New Roman" w:cs="Times New Roman"/>
          <w:sz w:val="24"/>
          <w:szCs w:val="24"/>
        </w:rPr>
        <w:t>ю _________</w:t>
      </w:r>
      <w:r w:rsidR="00B16633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DB2C46">
        <w:rPr>
          <w:rFonts w:ascii="Times New Roman" w:hAnsi="Times New Roman" w:cs="Times New Roman"/>
          <w:sz w:val="24"/>
          <w:szCs w:val="24"/>
        </w:rPr>
        <w:t>_</w:t>
      </w:r>
    </w:p>
    <w:p w:rsidR="00313FCE" w:rsidRDefault="00313FCE" w:rsidP="00313F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13FCE" w:rsidRPr="00313FCE" w:rsidRDefault="00313FCE" w:rsidP="00313F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13FCE">
        <w:rPr>
          <w:rFonts w:ascii="Times New Roman" w:hAnsi="Times New Roman" w:cs="Times New Roman"/>
          <w:sz w:val="24"/>
          <w:szCs w:val="24"/>
          <w:u w:val="single"/>
        </w:rPr>
        <w:t>С</w:t>
      </w:r>
      <w:r>
        <w:rPr>
          <w:rFonts w:ascii="Times New Roman" w:hAnsi="Times New Roman" w:cs="Times New Roman"/>
          <w:sz w:val="24"/>
          <w:szCs w:val="24"/>
          <w:u w:val="single"/>
        </w:rPr>
        <w:t>ведени</w:t>
      </w:r>
      <w:r w:rsidRPr="00313FCE">
        <w:rPr>
          <w:rFonts w:ascii="Times New Roman" w:hAnsi="Times New Roman" w:cs="Times New Roman"/>
          <w:sz w:val="24"/>
          <w:szCs w:val="24"/>
          <w:u w:val="single"/>
        </w:rPr>
        <w:t>я о ребенке</w:t>
      </w:r>
    </w:p>
    <w:p w:rsidR="00B16633" w:rsidRDefault="00B16633" w:rsidP="00C55B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313FCE">
        <w:rPr>
          <w:rFonts w:ascii="Times New Roman" w:hAnsi="Times New Roman" w:cs="Times New Roman"/>
          <w:sz w:val="24"/>
          <w:szCs w:val="24"/>
        </w:rPr>
        <w:t xml:space="preserve">и место </w:t>
      </w:r>
      <w:r>
        <w:rPr>
          <w:rFonts w:ascii="Times New Roman" w:hAnsi="Times New Roman" w:cs="Times New Roman"/>
          <w:sz w:val="24"/>
          <w:szCs w:val="24"/>
        </w:rPr>
        <w:t>рождения _________________________________________________________</w:t>
      </w:r>
    </w:p>
    <w:p w:rsidR="00313FCE" w:rsidRDefault="00313FCE" w:rsidP="00C55B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16633" w:rsidRDefault="00B16633" w:rsidP="00C55B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о рождения (паспорт)_______________________________________________</w:t>
      </w:r>
    </w:p>
    <w:p w:rsidR="00B16633" w:rsidRDefault="00672E6A" w:rsidP="00C55B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B16633">
        <w:rPr>
          <w:rFonts w:ascii="Times New Roman" w:hAnsi="Times New Roman" w:cs="Times New Roman"/>
          <w:sz w:val="24"/>
          <w:szCs w:val="24"/>
        </w:rPr>
        <w:t>огда и кем выдан_____________________________________________________________</w:t>
      </w:r>
    </w:p>
    <w:p w:rsidR="00710E1D" w:rsidRDefault="00710E1D" w:rsidP="00C55B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313FCE">
        <w:rPr>
          <w:rFonts w:ascii="Times New Roman" w:hAnsi="Times New Roman" w:cs="Times New Roman"/>
          <w:sz w:val="24"/>
          <w:szCs w:val="24"/>
        </w:rPr>
        <w:t>___________ Гражданство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B16633" w:rsidRDefault="00B16633" w:rsidP="00C55B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жительства________</w:t>
      </w:r>
      <w:r w:rsidR="00325BB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313FCE" w:rsidRDefault="00313FCE" w:rsidP="00313F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учебы_________________________________класс____________</w:t>
      </w:r>
      <w:r w:rsidRPr="00204F81">
        <w:rPr>
          <w:rFonts w:ascii="Times New Roman" w:hAnsi="Times New Roman" w:cs="Times New Roman"/>
          <w:sz w:val="24"/>
          <w:szCs w:val="24"/>
        </w:rPr>
        <w:t>смена____________</w:t>
      </w:r>
    </w:p>
    <w:p w:rsidR="00B16633" w:rsidRDefault="00E2353A" w:rsidP="00C55B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сертификата________________________________________________________________</w:t>
      </w:r>
    </w:p>
    <w:p w:rsidR="00DB2C46" w:rsidRDefault="00DB2C46" w:rsidP="00DB2C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13FCE" w:rsidRDefault="00313FCE" w:rsidP="00DB2C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ю документ удостоверяющий личност</w:t>
      </w:r>
      <w:r w:rsidR="00DB2C46">
        <w:rPr>
          <w:rFonts w:ascii="Times New Roman" w:hAnsi="Times New Roman" w:cs="Times New Roman"/>
          <w:sz w:val="24"/>
          <w:szCs w:val="24"/>
        </w:rPr>
        <w:t>ь</w:t>
      </w:r>
      <w:r w:rsidR="001B7BBD">
        <w:rPr>
          <w:rFonts w:ascii="Times New Roman" w:hAnsi="Times New Roman" w:cs="Times New Roman"/>
          <w:sz w:val="24"/>
          <w:szCs w:val="24"/>
        </w:rPr>
        <w:t xml:space="preserve"> (копия), справку об</w:t>
      </w:r>
      <w:r>
        <w:rPr>
          <w:rFonts w:ascii="Times New Roman" w:hAnsi="Times New Roman" w:cs="Times New Roman"/>
          <w:sz w:val="24"/>
          <w:szCs w:val="24"/>
        </w:rPr>
        <w:t xml:space="preserve"> отсутствии медицинских противопоказаний</w:t>
      </w:r>
      <w:r w:rsidR="0084511B">
        <w:rPr>
          <w:rFonts w:ascii="Times New Roman" w:hAnsi="Times New Roman" w:cs="Times New Roman"/>
          <w:sz w:val="24"/>
          <w:szCs w:val="24"/>
        </w:rPr>
        <w:t>, согласие на обработку персональных данных.</w:t>
      </w:r>
    </w:p>
    <w:p w:rsidR="0084511B" w:rsidRDefault="0084511B" w:rsidP="00DB2C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ставом, антидопинговыми правилами, и другими документами, регламентирующими организацию и реализацию программ, правами и обязанностями обучающегося ознакомлен(а).</w:t>
      </w:r>
    </w:p>
    <w:p w:rsidR="00B16633" w:rsidRDefault="0084511B" w:rsidP="00C55B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                                        </w:t>
      </w:r>
      <w:r w:rsidR="00B16633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/________________________</w:t>
      </w:r>
      <w:r w:rsidR="00B1663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72E6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C5119">
        <w:rPr>
          <w:rFonts w:ascii="Times New Roman" w:hAnsi="Times New Roman" w:cs="Times New Roman"/>
          <w:sz w:val="24"/>
          <w:szCs w:val="24"/>
        </w:rPr>
        <w:t xml:space="preserve">     </w:t>
      </w:r>
      <w:r w:rsidR="00B16633">
        <w:rPr>
          <w:rFonts w:ascii="Times New Roman" w:hAnsi="Times New Roman" w:cs="Times New Roman"/>
          <w:sz w:val="24"/>
          <w:szCs w:val="24"/>
        </w:rPr>
        <w:t xml:space="preserve">       </w:t>
      </w:r>
      <w:r w:rsidR="007C5119">
        <w:rPr>
          <w:rFonts w:ascii="Times New Roman" w:hAnsi="Times New Roman" w:cs="Times New Roman"/>
          <w:sz w:val="24"/>
          <w:szCs w:val="24"/>
        </w:rPr>
        <w:t xml:space="preserve">   </w:t>
      </w:r>
      <w:r w:rsidR="009A49F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72E6A" w:rsidRPr="0084511B" w:rsidRDefault="0084511B" w:rsidP="00C55BFD">
      <w:pPr>
        <w:tabs>
          <w:tab w:val="left" w:pos="5203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Дата                                                                                    Подпись                              Расшифровка подписи        </w:t>
      </w:r>
    </w:p>
    <w:p w:rsidR="0084511B" w:rsidRDefault="0084511B" w:rsidP="0084511B">
      <w:pPr>
        <w:tabs>
          <w:tab w:val="left" w:pos="520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7EF5" w:rsidRPr="00710E1D" w:rsidRDefault="00D93254" w:rsidP="0084511B">
      <w:pPr>
        <w:tabs>
          <w:tab w:val="left" w:pos="520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573">
        <w:rPr>
          <w:rFonts w:ascii="Times New Roman" w:hAnsi="Times New Roman" w:cs="Times New Roman"/>
          <w:b/>
          <w:sz w:val="24"/>
          <w:szCs w:val="24"/>
        </w:rPr>
        <w:t>АНКЕТА</w:t>
      </w:r>
      <w:r w:rsidR="00C107A3" w:rsidRPr="00794573">
        <w:rPr>
          <w:rFonts w:ascii="Times New Roman" w:hAnsi="Times New Roman" w:cs="Times New Roman"/>
          <w:b/>
          <w:sz w:val="24"/>
          <w:szCs w:val="24"/>
        </w:rPr>
        <w:t xml:space="preserve"> ДЛЯ РОДИТЕЛЕЙ</w:t>
      </w:r>
      <w:r w:rsidR="00E2353A">
        <w:rPr>
          <w:rFonts w:ascii="Times New Roman" w:hAnsi="Times New Roman" w:cs="Times New Roman"/>
          <w:b/>
          <w:sz w:val="24"/>
          <w:szCs w:val="24"/>
        </w:rPr>
        <w:t xml:space="preserve"> (ЗАКОННЫХ ПРЕДСТАВИТЕЛЕЙ)</w:t>
      </w:r>
    </w:p>
    <w:p w:rsidR="00DB2C46" w:rsidRDefault="00DB2C46" w:rsidP="0084511B">
      <w:pPr>
        <w:tabs>
          <w:tab w:val="left" w:pos="52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3030" w:rsidRDefault="00D33030" w:rsidP="0084511B">
      <w:pPr>
        <w:tabs>
          <w:tab w:val="left" w:pos="52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</w:t>
      </w:r>
      <w:r w:rsidR="00E2353A">
        <w:rPr>
          <w:rFonts w:ascii="Times New Roman" w:hAnsi="Times New Roman" w:cs="Times New Roman"/>
          <w:sz w:val="24"/>
          <w:szCs w:val="24"/>
        </w:rPr>
        <w:t xml:space="preserve"> мамы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E2353A" w:rsidRDefault="00E2353A" w:rsidP="0084511B">
      <w:pPr>
        <w:tabs>
          <w:tab w:val="left" w:pos="52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__________________________________</w:t>
      </w:r>
    </w:p>
    <w:p w:rsidR="00EB636D" w:rsidRDefault="00EB636D" w:rsidP="0084511B">
      <w:pPr>
        <w:tabs>
          <w:tab w:val="left" w:pos="52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проживания_____________________________________________________________</w:t>
      </w:r>
    </w:p>
    <w:p w:rsidR="00EB636D" w:rsidRDefault="00EB636D" w:rsidP="0084511B">
      <w:pPr>
        <w:tabs>
          <w:tab w:val="left" w:pos="52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боты, должность  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</w:t>
      </w:r>
    </w:p>
    <w:p w:rsidR="00E2353A" w:rsidRDefault="00E2353A" w:rsidP="0084511B">
      <w:pPr>
        <w:tabs>
          <w:tab w:val="left" w:pos="52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папы____________________________________________________________________</w:t>
      </w:r>
    </w:p>
    <w:p w:rsidR="00E2353A" w:rsidRDefault="00E2353A" w:rsidP="0084511B">
      <w:pPr>
        <w:tabs>
          <w:tab w:val="left" w:pos="52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__________________________________</w:t>
      </w:r>
    </w:p>
    <w:p w:rsidR="006A7EF5" w:rsidRDefault="006A7EF5" w:rsidP="0084511B">
      <w:pPr>
        <w:tabs>
          <w:tab w:val="left" w:pos="52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проживания_____________________________________________________________</w:t>
      </w:r>
    </w:p>
    <w:p w:rsidR="00325BBB" w:rsidRDefault="00C15EF6" w:rsidP="0084511B">
      <w:pPr>
        <w:tabs>
          <w:tab w:val="left" w:pos="52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боты, должность  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</w:t>
      </w:r>
    </w:p>
    <w:p w:rsidR="00672E6A" w:rsidRDefault="00672E6A" w:rsidP="0084511B">
      <w:pPr>
        <w:tabs>
          <w:tab w:val="left" w:pos="52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.почты: __________________________</w:t>
      </w:r>
    </w:p>
    <w:p w:rsidR="00DB2C46" w:rsidRDefault="00DB2C46" w:rsidP="00DB2C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2C46" w:rsidRDefault="00DB2C46" w:rsidP="00DB2C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                                        ______________/________________________                                                              </w:t>
      </w:r>
    </w:p>
    <w:p w:rsidR="00E2353A" w:rsidRPr="00DB2C46" w:rsidRDefault="00DB2C46" w:rsidP="00DB2C46">
      <w:pPr>
        <w:tabs>
          <w:tab w:val="left" w:pos="5203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Дата                                                                                    Подпись                              Расшифровка подписи        </w:t>
      </w:r>
    </w:p>
    <w:sectPr w:rsidR="00E2353A" w:rsidRPr="00DB2C46" w:rsidSect="00672E6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4A5" w:rsidRDefault="00E724A5" w:rsidP="001B1015">
      <w:pPr>
        <w:spacing w:after="0" w:line="240" w:lineRule="auto"/>
      </w:pPr>
      <w:r>
        <w:separator/>
      </w:r>
    </w:p>
  </w:endnote>
  <w:endnote w:type="continuationSeparator" w:id="1">
    <w:p w:rsidR="00E724A5" w:rsidRDefault="00E724A5" w:rsidP="001B1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4A5" w:rsidRDefault="00E724A5" w:rsidP="001B1015">
      <w:pPr>
        <w:spacing w:after="0" w:line="240" w:lineRule="auto"/>
      </w:pPr>
      <w:r>
        <w:separator/>
      </w:r>
    </w:p>
  </w:footnote>
  <w:footnote w:type="continuationSeparator" w:id="1">
    <w:p w:rsidR="00E724A5" w:rsidRDefault="00E724A5" w:rsidP="001B1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F68D2"/>
    <w:multiLevelType w:val="hybridMultilevel"/>
    <w:tmpl w:val="1A208EEE"/>
    <w:lvl w:ilvl="0" w:tplc="7B644CF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76085901"/>
    <w:multiLevelType w:val="multilevel"/>
    <w:tmpl w:val="2190E0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09" w:hanging="432"/>
      </w:pPr>
      <w:rPr>
        <w:rFonts w:ascii="Times New Roman" w:eastAsiaTheme="minorEastAsia" w:hAnsi="Times New Roman" w:cs="Times New Roman"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EastAsia" w:hAnsiTheme="minorHAnsi" w:cstheme="minorBidi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Theme="minorEastAsia" w:hAnsiTheme="minorHAnsi" w:cstheme="minorBidi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EastAsia" w:hAnsiTheme="minorHAnsi" w:cstheme="minorBidi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Theme="minorEastAsia" w:hAnsiTheme="minorHAnsi" w:cstheme="minorBidi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inorEastAsia" w:hAnsiTheme="minorHAnsi" w:cstheme="minorBidi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Theme="minorEastAsia" w:hAnsiTheme="minorHAnsi" w:cstheme="minorBidi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inorEastAsia" w:hAnsiTheme="minorHAnsi" w:cstheme="minorBidi" w:hint="default"/>
        <w:color w:val="000000" w:themeColor="text1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24361"/>
    <w:rsid w:val="00024361"/>
    <w:rsid w:val="00114511"/>
    <w:rsid w:val="001356FB"/>
    <w:rsid w:val="00195453"/>
    <w:rsid w:val="001B1015"/>
    <w:rsid w:val="001B7BBD"/>
    <w:rsid w:val="001E53FB"/>
    <w:rsid w:val="00204F81"/>
    <w:rsid w:val="00242D0B"/>
    <w:rsid w:val="00276877"/>
    <w:rsid w:val="00313FCE"/>
    <w:rsid w:val="00325BBB"/>
    <w:rsid w:val="0041638E"/>
    <w:rsid w:val="00447365"/>
    <w:rsid w:val="004508B3"/>
    <w:rsid w:val="005343E9"/>
    <w:rsid w:val="00545C13"/>
    <w:rsid w:val="00644BDE"/>
    <w:rsid w:val="00672E6A"/>
    <w:rsid w:val="006A7EF5"/>
    <w:rsid w:val="00710E1D"/>
    <w:rsid w:val="00716279"/>
    <w:rsid w:val="00793FD8"/>
    <w:rsid w:val="00794573"/>
    <w:rsid w:val="007C5119"/>
    <w:rsid w:val="007F01DF"/>
    <w:rsid w:val="0083300F"/>
    <w:rsid w:val="0084511B"/>
    <w:rsid w:val="00875D40"/>
    <w:rsid w:val="008C061E"/>
    <w:rsid w:val="008D0C9E"/>
    <w:rsid w:val="009436D6"/>
    <w:rsid w:val="009A49FB"/>
    <w:rsid w:val="009D16EE"/>
    <w:rsid w:val="00A434B7"/>
    <w:rsid w:val="00A4583E"/>
    <w:rsid w:val="00A75491"/>
    <w:rsid w:val="00A86B78"/>
    <w:rsid w:val="00AB771A"/>
    <w:rsid w:val="00B023AF"/>
    <w:rsid w:val="00B16633"/>
    <w:rsid w:val="00B80CE5"/>
    <w:rsid w:val="00B930DD"/>
    <w:rsid w:val="00C107A3"/>
    <w:rsid w:val="00C15EF6"/>
    <w:rsid w:val="00C55BFD"/>
    <w:rsid w:val="00C92E6A"/>
    <w:rsid w:val="00D07AAA"/>
    <w:rsid w:val="00D33030"/>
    <w:rsid w:val="00D46EA5"/>
    <w:rsid w:val="00D93254"/>
    <w:rsid w:val="00DA7545"/>
    <w:rsid w:val="00DB2C46"/>
    <w:rsid w:val="00DE47F7"/>
    <w:rsid w:val="00E2353A"/>
    <w:rsid w:val="00E25634"/>
    <w:rsid w:val="00E424D0"/>
    <w:rsid w:val="00E5351B"/>
    <w:rsid w:val="00E56AC0"/>
    <w:rsid w:val="00E724A5"/>
    <w:rsid w:val="00EB636D"/>
    <w:rsid w:val="00F66D66"/>
    <w:rsid w:val="00F93F0A"/>
    <w:rsid w:val="00F96856"/>
    <w:rsid w:val="00FD5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0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07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B1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B1015"/>
  </w:style>
  <w:style w:type="paragraph" w:styleId="a7">
    <w:name w:val="footer"/>
    <w:basedOn w:val="a"/>
    <w:link w:val="a8"/>
    <w:uiPriority w:val="99"/>
    <w:semiHidden/>
    <w:unhideWhenUsed/>
    <w:rsid w:val="001B1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B1015"/>
  </w:style>
  <w:style w:type="paragraph" w:styleId="a9">
    <w:name w:val="Normal (Web)"/>
    <w:basedOn w:val="a"/>
    <w:uiPriority w:val="99"/>
    <w:unhideWhenUsed/>
    <w:rsid w:val="00E23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49DCD-7D78-4B20-AD76-52B7DD257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min</dc:creator>
  <cp:keywords/>
  <dc:description/>
  <cp:lastModifiedBy>ДЮСШ-2</cp:lastModifiedBy>
  <cp:revision>30</cp:revision>
  <cp:lastPrinted>2019-07-02T04:08:00Z</cp:lastPrinted>
  <dcterms:created xsi:type="dcterms:W3CDTF">2017-05-25T02:00:00Z</dcterms:created>
  <dcterms:modified xsi:type="dcterms:W3CDTF">2019-07-02T04:08:00Z</dcterms:modified>
</cp:coreProperties>
</file>